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05" w:rsidRPr="00EF672F" w:rsidRDefault="00186D05" w:rsidP="00186D05">
      <w:pPr>
        <w:spacing w:before="20"/>
        <w:jc w:val="right"/>
        <w:rPr>
          <w:b/>
          <w:sz w:val="24"/>
        </w:rPr>
      </w:pPr>
      <w:r w:rsidRPr="00EF672F">
        <w:rPr>
          <w:b/>
          <w:sz w:val="24"/>
        </w:rPr>
        <w:t>Додаток 14</w:t>
      </w:r>
    </w:p>
    <w:p w:rsidR="00186D05" w:rsidRPr="00EF672F" w:rsidRDefault="00186D05" w:rsidP="00186D05">
      <w:pPr>
        <w:spacing w:before="20"/>
        <w:jc w:val="center"/>
        <w:rPr>
          <w:b/>
          <w:sz w:val="24"/>
        </w:rPr>
      </w:pPr>
      <w:r w:rsidRPr="00EF672F">
        <w:rPr>
          <w:b/>
          <w:sz w:val="24"/>
        </w:rPr>
        <w:t>Окремі показники фінансово-господарської діяльності госпрозрахункових комунальних підприємств</w:t>
      </w:r>
      <w:r w:rsidR="00444264">
        <w:rPr>
          <w:b/>
          <w:sz w:val="24"/>
        </w:rPr>
        <w:t>,</w:t>
      </w:r>
      <w:r w:rsidRPr="00EF672F">
        <w:rPr>
          <w:b/>
          <w:sz w:val="24"/>
        </w:rPr>
        <w:t xml:space="preserve"> </w:t>
      </w:r>
    </w:p>
    <w:p w:rsidR="00186D05" w:rsidRPr="00EF672F" w:rsidRDefault="00444264" w:rsidP="00186D05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у</w:t>
      </w:r>
      <w:r w:rsidR="00186D05" w:rsidRPr="00EF672F">
        <w:rPr>
          <w:b/>
          <w:sz w:val="24"/>
        </w:rPr>
        <w:t>станов</w:t>
      </w:r>
      <w:r>
        <w:rPr>
          <w:b/>
          <w:sz w:val="24"/>
        </w:rPr>
        <w:t xml:space="preserve"> та </w:t>
      </w:r>
      <w:r w:rsidR="00186D05" w:rsidRPr="00EF672F">
        <w:rPr>
          <w:b/>
          <w:sz w:val="24"/>
        </w:rPr>
        <w:t>організацій</w:t>
      </w:r>
      <w:bookmarkStart w:id="0" w:name="_GoBack"/>
      <w:bookmarkEnd w:id="0"/>
      <w:r w:rsidR="00186D05" w:rsidRPr="00EF672F">
        <w:rPr>
          <w:b/>
          <w:sz w:val="24"/>
        </w:rPr>
        <w:t xml:space="preserve"> територіальної громади м</w:t>
      </w:r>
      <w:r w:rsidR="009E74B1">
        <w:rPr>
          <w:b/>
          <w:sz w:val="24"/>
        </w:rPr>
        <w:t xml:space="preserve">іста </w:t>
      </w:r>
      <w:r w:rsidR="00186D05" w:rsidRPr="00EF672F">
        <w:rPr>
          <w:b/>
          <w:sz w:val="24"/>
        </w:rPr>
        <w:t xml:space="preserve">Києва, що передані до сфери управління районних в місті Києві державних адміністрацій за 2018 рік в порівнянні з показниками 2017 року </w:t>
      </w:r>
    </w:p>
    <w:p w:rsidR="007E1B0D" w:rsidRDefault="007E1B0D" w:rsidP="00292C00">
      <w:pPr>
        <w:spacing w:before="20"/>
      </w:pPr>
    </w:p>
    <w:p w:rsidR="00292C00" w:rsidRPr="00EF672F" w:rsidRDefault="00292C00" w:rsidP="00292C00">
      <w:pPr>
        <w:spacing w:before="20"/>
      </w:pPr>
      <w:r w:rsidRPr="00EF672F">
        <w:t>Кількість - 126</w:t>
      </w:r>
    </w:p>
    <w:p w:rsidR="00292C00" w:rsidRPr="00EF672F" w:rsidRDefault="00186D05" w:rsidP="00186D05">
      <w:pPr>
        <w:spacing w:before="20"/>
        <w:jc w:val="right"/>
      </w:pPr>
      <w:proofErr w:type="spellStart"/>
      <w:r w:rsidRPr="00EF672F">
        <w:t>тис.грн</w:t>
      </w:r>
      <w:proofErr w:type="spellEnd"/>
      <w:r w:rsidRPr="00EF672F">
        <w:t>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F37F1" w:rsidRPr="00EF672F" w:rsidTr="001E0BE4">
        <w:trPr>
          <w:cantSplit/>
          <w:tblHeader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Загальні </w:t>
            </w:r>
            <w:r w:rsidRPr="00EF672F">
              <w:rPr>
                <w:b/>
                <w:sz w:val="14"/>
                <w:szCs w:val="14"/>
              </w:rPr>
              <w:t>доход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F37F1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в т.ч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F672F">
              <w:rPr>
                <w:b/>
                <w:sz w:val="14"/>
                <w:szCs w:val="14"/>
              </w:rPr>
              <w:t xml:space="preserve">чистий дохід </w:t>
            </w:r>
            <w:r>
              <w:rPr>
                <w:b/>
                <w:sz w:val="14"/>
                <w:szCs w:val="14"/>
              </w:rPr>
              <w:t xml:space="preserve">(виручка) </w:t>
            </w:r>
          </w:p>
          <w:p w:rsidR="00AF37F1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від реалізації продукції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товарів, робіт, послуг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F37F1" w:rsidRPr="00EF672F" w:rsidRDefault="00AF37F1" w:rsidP="000C22BD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гальні в</w:t>
            </w:r>
            <w:r w:rsidRPr="00EF672F">
              <w:rPr>
                <w:b/>
                <w:sz w:val="14"/>
                <w:szCs w:val="14"/>
              </w:rPr>
              <w:t>итра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F37F1" w:rsidRPr="00EF672F" w:rsidRDefault="00AF37F1" w:rsidP="003C6BA2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. ч. </w:t>
            </w:r>
            <w:r w:rsidRPr="00EF672F">
              <w:rPr>
                <w:b/>
                <w:sz w:val="14"/>
                <w:szCs w:val="14"/>
              </w:rPr>
              <w:t>собівартість реаліз</w:t>
            </w:r>
            <w:r>
              <w:rPr>
                <w:b/>
                <w:sz w:val="14"/>
                <w:szCs w:val="14"/>
              </w:rPr>
              <w:t xml:space="preserve">ованої </w:t>
            </w:r>
            <w:r w:rsidRPr="00EF672F">
              <w:rPr>
                <w:b/>
                <w:sz w:val="14"/>
                <w:szCs w:val="14"/>
              </w:rPr>
              <w:t>продук</w:t>
            </w:r>
            <w:r>
              <w:rPr>
                <w:b/>
                <w:sz w:val="14"/>
                <w:szCs w:val="14"/>
              </w:rPr>
              <w:t>ції (товарів, робіт, послуг)</w:t>
            </w:r>
          </w:p>
        </w:tc>
        <w:tc>
          <w:tcPr>
            <w:tcW w:w="2552" w:type="dxa"/>
            <w:gridSpan w:val="3"/>
          </w:tcPr>
          <w:p w:rsidR="00AF37F1" w:rsidRDefault="00AF37F1" w:rsidP="003C6BA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Чистий </w:t>
            </w:r>
          </w:p>
          <w:p w:rsidR="00AF37F1" w:rsidRPr="00EF672F" w:rsidRDefault="00AF37F1" w:rsidP="003C6BA2">
            <w:pPr>
              <w:spacing w:before="20"/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прибуток/збиток</w:t>
            </w:r>
          </w:p>
        </w:tc>
      </w:tr>
      <w:tr w:rsidR="00AF37F1" w:rsidRPr="00EF672F" w:rsidTr="001E0BE4">
        <w:trPr>
          <w:cantSplit/>
          <w:tblHeader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акт </w:t>
            </w:r>
          </w:p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7 рік</w:t>
            </w:r>
          </w:p>
        </w:tc>
        <w:tc>
          <w:tcPr>
            <w:tcW w:w="850" w:type="dxa"/>
            <w:shd w:val="clear" w:color="auto" w:fill="auto"/>
          </w:tcPr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акт </w:t>
            </w:r>
          </w:p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8 р</w:t>
            </w:r>
            <w:r>
              <w:rPr>
                <w:b/>
                <w:sz w:val="14"/>
                <w:szCs w:val="14"/>
              </w:rPr>
              <w:t>ік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F672F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850" w:type="dxa"/>
            <w:shd w:val="clear" w:color="auto" w:fill="auto"/>
          </w:tcPr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акт </w:t>
            </w:r>
          </w:p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7 рік</w:t>
            </w:r>
          </w:p>
        </w:tc>
        <w:tc>
          <w:tcPr>
            <w:tcW w:w="851" w:type="dxa"/>
            <w:shd w:val="clear" w:color="auto" w:fill="auto"/>
          </w:tcPr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Факт </w:t>
            </w:r>
          </w:p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8 р</w:t>
            </w:r>
            <w:r>
              <w:rPr>
                <w:b/>
                <w:sz w:val="14"/>
                <w:szCs w:val="14"/>
              </w:rPr>
              <w:t>ік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F672F">
              <w:rPr>
                <w:b/>
                <w:sz w:val="14"/>
                <w:szCs w:val="14"/>
              </w:rPr>
              <w:t xml:space="preserve">відхилення </w:t>
            </w:r>
          </w:p>
        </w:tc>
        <w:tc>
          <w:tcPr>
            <w:tcW w:w="851" w:type="dxa"/>
            <w:shd w:val="clear" w:color="auto" w:fill="auto"/>
          </w:tcPr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  <w:r w:rsidRPr="00EF672F">
              <w:rPr>
                <w:b/>
                <w:sz w:val="14"/>
                <w:szCs w:val="14"/>
              </w:rPr>
              <w:t xml:space="preserve"> </w:t>
            </w:r>
          </w:p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7 рік</w:t>
            </w:r>
          </w:p>
        </w:tc>
        <w:tc>
          <w:tcPr>
            <w:tcW w:w="850" w:type="dxa"/>
            <w:shd w:val="clear" w:color="auto" w:fill="auto"/>
          </w:tcPr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  <w:r w:rsidRPr="00EF672F">
              <w:rPr>
                <w:b/>
                <w:sz w:val="14"/>
                <w:szCs w:val="14"/>
              </w:rPr>
              <w:t xml:space="preserve"> </w:t>
            </w:r>
          </w:p>
          <w:p w:rsidR="00AF37F1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AF37F1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8 р</w:t>
            </w:r>
            <w:r>
              <w:rPr>
                <w:b/>
                <w:sz w:val="14"/>
                <w:szCs w:val="14"/>
              </w:rPr>
              <w:t>ік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3C6BA2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F672F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850" w:type="dxa"/>
            <w:shd w:val="clear" w:color="auto" w:fill="auto"/>
          </w:tcPr>
          <w:p w:rsidR="001E0BE4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  <w:r w:rsidRPr="00EF672F">
              <w:rPr>
                <w:b/>
                <w:sz w:val="14"/>
                <w:szCs w:val="14"/>
              </w:rPr>
              <w:t xml:space="preserve"> </w:t>
            </w:r>
          </w:p>
          <w:p w:rsidR="001E0BE4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за 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7 рік</w:t>
            </w:r>
          </w:p>
        </w:tc>
        <w:tc>
          <w:tcPr>
            <w:tcW w:w="851" w:type="dxa"/>
            <w:shd w:val="clear" w:color="auto" w:fill="auto"/>
          </w:tcPr>
          <w:p w:rsidR="001E0BE4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  <w:r w:rsidRPr="00EF672F">
              <w:rPr>
                <w:b/>
                <w:sz w:val="14"/>
                <w:szCs w:val="14"/>
              </w:rPr>
              <w:t xml:space="preserve"> </w:t>
            </w:r>
          </w:p>
          <w:p w:rsidR="001E0BE4" w:rsidRDefault="001E0BE4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</w:t>
            </w:r>
            <w:r w:rsidR="00AF37F1" w:rsidRPr="00EF672F">
              <w:rPr>
                <w:b/>
                <w:sz w:val="14"/>
                <w:szCs w:val="14"/>
              </w:rPr>
              <w:t>а</w:t>
            </w:r>
          </w:p>
          <w:p w:rsidR="00AF37F1" w:rsidRPr="00EF672F" w:rsidRDefault="00AF37F1" w:rsidP="00EF672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18 р.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3C6BA2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бсолютне в</w:t>
            </w:r>
            <w:r w:rsidRPr="00EF672F">
              <w:rPr>
                <w:b/>
                <w:sz w:val="14"/>
                <w:szCs w:val="14"/>
              </w:rPr>
              <w:t>ідхилення</w:t>
            </w:r>
          </w:p>
        </w:tc>
        <w:tc>
          <w:tcPr>
            <w:tcW w:w="851" w:type="dxa"/>
          </w:tcPr>
          <w:p w:rsidR="001E0BE4" w:rsidRDefault="00AF37F1" w:rsidP="00EF672F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  <w:r w:rsidRPr="00EF672F">
              <w:rPr>
                <w:b/>
                <w:sz w:val="14"/>
                <w:szCs w:val="14"/>
              </w:rPr>
              <w:t xml:space="preserve"> </w:t>
            </w:r>
          </w:p>
          <w:p w:rsidR="00AF37F1" w:rsidRPr="00EF672F" w:rsidRDefault="00AF37F1" w:rsidP="00EF672F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на</w:t>
            </w:r>
          </w:p>
          <w:p w:rsidR="00AF37F1" w:rsidRPr="00EF672F" w:rsidRDefault="00AF37F1" w:rsidP="00EF672F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01.01.2018</w:t>
            </w:r>
          </w:p>
        </w:tc>
        <w:tc>
          <w:tcPr>
            <w:tcW w:w="850" w:type="dxa"/>
          </w:tcPr>
          <w:p w:rsidR="001E0BE4" w:rsidRDefault="00AF37F1" w:rsidP="00EF672F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  <w:r w:rsidRPr="00EF672F">
              <w:rPr>
                <w:b/>
                <w:sz w:val="14"/>
                <w:szCs w:val="14"/>
              </w:rPr>
              <w:t xml:space="preserve"> </w:t>
            </w:r>
          </w:p>
          <w:p w:rsidR="00AF37F1" w:rsidRDefault="00AF37F1" w:rsidP="00EF672F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на</w:t>
            </w:r>
          </w:p>
          <w:p w:rsidR="00AF37F1" w:rsidRPr="00EF672F" w:rsidRDefault="00AF37F1" w:rsidP="00EF672F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01.01.2019</w:t>
            </w:r>
          </w:p>
        </w:tc>
        <w:tc>
          <w:tcPr>
            <w:tcW w:w="851" w:type="dxa"/>
            <w:vAlign w:val="center"/>
          </w:tcPr>
          <w:p w:rsidR="00AF37F1" w:rsidRPr="00EF672F" w:rsidRDefault="00AF37F1" w:rsidP="001E0BE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Абсолютне в</w:t>
            </w:r>
            <w:r w:rsidRPr="00EF672F">
              <w:rPr>
                <w:b/>
                <w:bCs/>
                <w:color w:val="000000"/>
                <w:sz w:val="14"/>
                <w:szCs w:val="14"/>
              </w:rPr>
              <w:t>ідхиле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6141468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66029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461522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3987216.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4753804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766588.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6081309.6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6572964.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491654.9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3724229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4244370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520140.6</w:t>
            </w:r>
          </w:p>
        </w:tc>
        <w:tc>
          <w:tcPr>
            <w:tcW w:w="851" w:type="dxa"/>
          </w:tcPr>
          <w:p w:rsidR="00170589" w:rsidRDefault="00AF37F1" w:rsidP="00170589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63992.4 \</w:t>
            </w:r>
          </w:p>
          <w:p w:rsidR="00AF37F1" w:rsidRPr="00EF672F" w:rsidRDefault="00AF37F1" w:rsidP="00170589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 -3833.8</w:t>
            </w:r>
          </w:p>
        </w:tc>
        <w:tc>
          <w:tcPr>
            <w:tcW w:w="850" w:type="dxa"/>
          </w:tcPr>
          <w:p w:rsidR="001E0BE4" w:rsidRDefault="00AF37F1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32465.8 \</w:t>
            </w:r>
          </w:p>
          <w:p w:rsidR="00AF37F1" w:rsidRPr="00EF672F" w:rsidRDefault="00AF37F1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 xml:space="preserve"> -2439.3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bCs/>
                <w:color w:val="000000"/>
                <w:sz w:val="14"/>
                <w:szCs w:val="14"/>
              </w:rPr>
              <w:t>-31526.6 / 1394.5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ГОЛОСІЇВСЬКИЙ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.  КОМУНАЛЬНЕ ПІДПРИЄМСТВО "БУДЖИТЛОПОСЛУГИ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4747844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ВЕЛИКА ВАСИЛЬКІВСЬКА  (ЧЕРВОНОАРМІЙСЬКА) ,128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186D05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186D05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 КП "</w:t>
            </w:r>
            <w:proofErr w:type="spellStart"/>
            <w:r w:rsidRPr="00EF672F">
              <w:rPr>
                <w:sz w:val="14"/>
                <w:szCs w:val="14"/>
              </w:rPr>
              <w:t>Голосіїво-будінвест</w:t>
            </w:r>
            <w:proofErr w:type="spellEnd"/>
            <w:r w:rsidRPr="00EF672F">
              <w:rPr>
                <w:sz w:val="14"/>
                <w:szCs w:val="14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52519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6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4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8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5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5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4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0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525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05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420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.  КОМУНАЛЬНЕ ПІДПРИЄМСТВО ГРОМАДСЬКОГО ХАРЧУВАННЯ "АВТОВОКЗАЛ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1556366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39,ГОЛОСІЇВСЬКИЙ ПРОСП. (СОРОКАРІЧЧЯ ЖОВТНЯ ПРОСП.) ,59-А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343CCA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</w:t>
            </w:r>
            <w:r w:rsidR="00343CCA" w:rsidRPr="00EF672F">
              <w:rPr>
                <w:sz w:val="14"/>
                <w:szCs w:val="14"/>
              </w:rPr>
              <w:t>приєднання</w:t>
            </w:r>
            <w:r w:rsidRPr="00EF672F">
              <w:rPr>
                <w:sz w:val="14"/>
                <w:szCs w:val="14"/>
              </w:rPr>
              <w:t xml:space="preserve"> до КП "Шкільне харчування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.  КОМУНАЛЬНЕ ПІДПРИЄМСТВО "ШКІЛЬНЕ ХАРЧУВАННЯ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0043325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39,НАУКИ ПРОСП. ,8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04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07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3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04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0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60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82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39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36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7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42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251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91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37555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39,ГОЛОСІЇВСЬКИЙ ПРОСП. (СОРОКАРІЧЧЯ ЖОВТНЯ ПРОСП.) , 17-Б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149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368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1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416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72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1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796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368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71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188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69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80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538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3538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.  КОМУНАЛЬНЕ ПІДПРИЄМСТВО ГОЛОСІЇВСЬКОГО РАЙОНУ М.КИЄВА "ГОЛОСІЇВБЛАГОУСТРІЙ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487556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50,ВЕЛИКА ВАСИЛЬКІВСЬКА  (ЧЕРВОНОАРМІЙСЬКА) ,98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</w:t>
            </w:r>
            <w:r w:rsidR="00536A03">
              <w:rPr>
                <w:sz w:val="14"/>
                <w:szCs w:val="14"/>
              </w:rPr>
              <w:t xml:space="preserve"> </w:t>
            </w:r>
            <w:r w:rsidRPr="00EF672F">
              <w:rPr>
                <w:sz w:val="14"/>
                <w:szCs w:val="14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.  КОМУНАЛЬНЕ ПІДПРИЄМСТВО "ГОЛОСІЇВПРИВАТСЕРВІС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44141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28,НАУКИ ПРОСП. ,24 корп.2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EF672F">
              <w:rPr>
                <w:sz w:val="14"/>
                <w:szCs w:val="14"/>
              </w:rPr>
              <w:t>Голосіївприватсервіс</w:t>
            </w:r>
            <w:proofErr w:type="spellEnd"/>
            <w:r w:rsidRPr="00EF672F">
              <w:rPr>
                <w:sz w:val="14"/>
                <w:szCs w:val="14"/>
              </w:rPr>
              <w:t>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.  КОМУНАЛЬНЕ ПІДПРИЄМСТВО  "ДОЗВІЛЛЯ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15520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ГОЛОСІЇВСЬКИЙ ПРОСП. (СОРОКАРІЧЧЯ ЖОВТНЯ ПРОСП.) ,120 корп.1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EE432E" w:rsidP="00EE432E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</w:t>
            </w:r>
            <w:r w:rsidR="00AF37F1" w:rsidRPr="00EF672F">
              <w:rPr>
                <w:sz w:val="14"/>
                <w:szCs w:val="14"/>
              </w:rPr>
              <w:t>рипинення шляхом ліквідації відповідно до рішення Голосіївської районної у м. Києві ради  від 28.09.2010 № 40/31 "Про ліквідацію комунальних підприємств Голосіївської районної у  м. Києві ради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1128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193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807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19300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0370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1069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1128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193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807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1753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17798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260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bCs/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.  КОМУНАЛЬНЕ НЕКОМЕРЦІЙНЕ ПІДПРИЄМСТВО "КОНСУЛЬТАТИВНО- ДІАГНОСТИЧНИЙ ЦЕНТР" ГОЛОСІЇВ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569572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39,ГОЛОСІЇВСЬКИЙ ПРОСП. (СОРОКАРІЧЧЯ ЖОВТНЯ ПРОСП.) ,59А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969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298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682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908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26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969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298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66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34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56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512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39,ГОЛОСІЇВСЬКА , 5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33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39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93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49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57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91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33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39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93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20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31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88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506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91,ЯКУБОВСЬКОГО МАРШАЛА ,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26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97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6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04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65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26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97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49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2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327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2.  КОМУНАЛЬНЕ ПІДПРИЄМСТВО ПЕРУКАРНЯ "АВТОВОКЗАЛЬНА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13834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НАУКИ ПРОСП. ,2/1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 w:rsidRPr="00EF672F">
              <w:rPr>
                <w:sz w:val="14"/>
                <w:szCs w:val="14"/>
              </w:rPr>
              <w:t>Автовокзальна</w:t>
            </w:r>
            <w:proofErr w:type="spellEnd"/>
            <w:r w:rsidRPr="00EF672F">
              <w:rPr>
                <w:sz w:val="14"/>
                <w:szCs w:val="14"/>
              </w:rPr>
              <w:t>" шляхом л</w:t>
            </w:r>
            <w:r w:rsidR="00EE432E">
              <w:rPr>
                <w:sz w:val="14"/>
                <w:szCs w:val="14"/>
              </w:rPr>
              <w:t>і</w:t>
            </w:r>
            <w:r w:rsidRPr="00EF672F">
              <w:rPr>
                <w:sz w:val="14"/>
                <w:szCs w:val="14"/>
              </w:rPr>
              <w:t>квідації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13.  КОМУНАЛЬНЕ ПІДПРИЄМСТВО ПОБУТОВОГО ОБСЛУГОВУВАННЯ ПЕРУКАРНЯ "ЯРИН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12224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03,САКСАГАНСЬКОГО ,61/17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.  КП "ГОЛОСІЇВПАРК- СЕРВІС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49494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ГОЛОСІЇВСЬКИЙ ПРОСП. (СОРОКАРІЧЧЯ ЖОВТНЯ ПРОСП.) ,124 А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ДАРНИЦЬКИЙ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.  КОМУНАЛЬНЕ ПІДПРИЄМСТВО "ПОЗНЯКИ-ІНВЕСТ-УКБ ДАРНИЦЬКОГО РАЙОНУ МІСТА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72324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6,ЯЛТИНСЬКА ,1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8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9.8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8.4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0.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30.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3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7.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76.9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85.8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87.3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198.5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.  КОМУНАЛЬНЕ ПІДПРИЄМСТВО "КЕРУЮЧА КОМПАНІЯ З ОБСЛУГОВУВАННЯ ЖИТЛОВОГО ФОНДУ ДАРНИЦ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960427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ХАРКІВСЬКЕ ШОСЕ ,148 А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723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153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2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705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440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735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20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75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40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818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147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29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5143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032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1111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7.  КОМУНАЛЬНЕ ПІДПРИЄМСТВО "ЕКОЛОГІЯ" ДАРНИЦЬКОЇ РАЙОННОЇ У М.КИЄВІ ДЕРЖАВНОЇ АДМІНІСТРАЦІЇ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5167081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3,ПОЛІСЬКА ,28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"Дирекція замовника з управління житловим господарством Дарницького</w:t>
            </w:r>
            <w:r w:rsidR="00343CCA">
              <w:rPr>
                <w:sz w:val="14"/>
                <w:szCs w:val="14"/>
              </w:rPr>
              <w:t xml:space="preserve"> </w:t>
            </w:r>
            <w:r w:rsidRPr="00EF672F">
              <w:rPr>
                <w:sz w:val="14"/>
                <w:szCs w:val="14"/>
              </w:rPr>
              <w:t>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.  КОМУНАЛЬНЕ НЕКОМЕРЦІЙНЕ ПІДПРИЄМСТВО "КОНСУЛЬТАТИВНО- ДІАГНОСТИЧНИЙ ЦЕНТР № 2 ДАРНИЦЬКОГО РАЙОНУ М.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06437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ХАРКІВСЬКЕ ШОСЕ ,12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7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52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0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77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19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2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7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52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0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39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42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36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.  КОМУНАЛЬНЕ НЕКОМЕРЦІЙНЕ ПІДПРИЄМСТВО "КОНСУЛЬТАТИВНО- ДІАГНОСТИЧНИЙ ЦЕНТР №1 ДАРНИЦ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128097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ВЕРБИЦЬКОГО АРХІТЕКТОРА , 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5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15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64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48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5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0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66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58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20.  КОМУНАЛЬНЕ НЕКОМЕРЦІЙНЕ ПІДПРИЄМСТВО "КОНСУЛЬТАТИВНО- ДІАГНОСТИЧНИЙ ЦЕНТР ДИТЯЧИЙ ДАРНИЦ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8248</w:t>
            </w:r>
          </w:p>
          <w:p w:rsidR="00AF37F1" w:rsidRDefault="00AF37F1" w:rsidP="00170589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ТРОСТЯНЕЦЬКА  , 8-Д</w:t>
            </w:r>
          </w:p>
          <w:p w:rsidR="007E1B0D" w:rsidRPr="00EF672F" w:rsidRDefault="007E1B0D" w:rsidP="0017058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05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1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5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34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1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05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1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66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00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4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266365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ВЕРБИЦЬКОГО АРХІТЕКТОРА ,5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0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8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41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611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69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0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8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0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40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32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0300749</w:t>
            </w:r>
          </w:p>
          <w:p w:rsidR="00AF37F1" w:rsidRDefault="00AF37F1" w:rsidP="00170589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ХАРКІВСЬКЕ ШОСЕ, 121</w:t>
            </w:r>
          </w:p>
          <w:p w:rsidR="007E1B0D" w:rsidRPr="00EF672F" w:rsidRDefault="007E1B0D" w:rsidP="0017058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0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8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2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0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72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87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0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8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2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2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64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3597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.  КОМУНАЛЬНЕ НЕКОМЕРЦІЙНЕ ПІДПРИЄМСТВО "ЦЕНТР ПЕРВИННОЇ МЕДИКО- САНІТАРНОЇ ДОПОМОГИ ДАРНИЦ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413640</w:t>
            </w:r>
          </w:p>
          <w:p w:rsidR="00170589" w:rsidRDefault="00AF37F1" w:rsidP="00170589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68,СРІБНОКІЛЬСЬКА ,14-Б</w:t>
            </w:r>
          </w:p>
          <w:p w:rsidR="007E1B0D" w:rsidRPr="00EF672F" w:rsidRDefault="007E1B0D" w:rsidP="0017058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2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7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9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16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65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2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7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9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4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5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5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3568132</w:t>
            </w:r>
          </w:p>
          <w:p w:rsidR="00170589" w:rsidRDefault="00AF37F1" w:rsidP="00170589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3,БОРИСПІЛЬСЬКА , 30А</w:t>
            </w:r>
          </w:p>
          <w:p w:rsidR="007E1B0D" w:rsidRPr="00EF672F" w:rsidRDefault="007E1B0D" w:rsidP="00170589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85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91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6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17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9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2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85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91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6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7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38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16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.  КОМУНАЛЬНЕ ПІДПРИЄМСТВО "ДАРНИЦЬКИЙ МЕДИЧНИЙ ЦЕНТР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4840585</w:t>
            </w:r>
          </w:p>
          <w:p w:rsidR="00AF37F1" w:rsidRPr="00EF672F" w:rsidRDefault="00AF37F1" w:rsidP="00170589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1,ХАРКІВСЬКЕ ШОСЕ, 12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14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17.8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4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519.8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24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495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510.3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22.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287.6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773.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82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291.1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4.5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5.1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209.4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.  КОМУНАЛЬНЕ ПІДПРИЄМСТВО  ПО БУДІВНИЦТВУ ТА ЕКСПЛУАТАЦІЇ АВТОСТОЯНОК І ГАРАЖІВ ДАРНИЦ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57722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175,ПАСХАЛІНА ЮРІЯ (ІЛЛІЧА) ,16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РАЙОН - ДЕСНЯНСЬКИЙ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.  КОМУНАЛЬНЕ ПІДПРИЄМСТВО "ВАТУТІНСЬКІНВЕСТБУД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097794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17,ЕЛЕКТРОТЕХНІЧНА , 1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1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7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91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86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5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0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67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14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16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2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.  КОМУНАЛЬНЕ ПІДПРИЄМСТВО "ЗЕНІТ" ДЕСН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027846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22,БЕРЕТТІ ВІКЕНТІЯ ,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95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1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19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61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8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2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91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0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17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61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98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76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9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6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27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.  КОМУНАЛЬНЕ ПІДПРИЄМСТВО "КЕРУЮЧА КОМПАНІЯ З ОБСЛУГОВУВАННЯ ЖИТЛОВОГО ФОНДУ ДЕСНЯН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960545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17,ЗАКРЕВСЬКОГО МИКОЛИ , 1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47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10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629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309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343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033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110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745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34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49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475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977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3681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629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0052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F37F1" w:rsidRPr="00EF672F" w:rsidRDefault="00AF37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0.  ДЕРЖАВНЕ КОМУНАЛЬНЕ ПІДПРИЄМСТВО  "ЖИТЛОРЕМФОНД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454368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17,ЗАКРЕВСЬКОГО МИКОЛИ ,15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170589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по УЖГ "</w:t>
            </w:r>
            <w:proofErr w:type="spellStart"/>
            <w:r w:rsidRPr="00EF672F">
              <w:rPr>
                <w:sz w:val="14"/>
                <w:szCs w:val="14"/>
              </w:rPr>
              <w:t>Житлорембудсервіс</w:t>
            </w:r>
            <w:proofErr w:type="spellEnd"/>
            <w:r w:rsidRPr="00EF672F">
              <w:rPr>
                <w:sz w:val="14"/>
                <w:szCs w:val="14"/>
              </w:rPr>
              <w:t xml:space="preserve">" відповідно до рішення </w:t>
            </w:r>
            <w:proofErr w:type="spellStart"/>
            <w:r w:rsidRPr="00EF672F">
              <w:rPr>
                <w:sz w:val="14"/>
                <w:szCs w:val="14"/>
              </w:rPr>
              <w:t>рішення</w:t>
            </w:r>
            <w:proofErr w:type="spellEnd"/>
            <w:r w:rsidRPr="00EF672F">
              <w:rPr>
                <w:sz w:val="14"/>
                <w:szCs w:val="14"/>
              </w:rPr>
              <w:t xml:space="preserve"> Київської міської ради від 27.10.2011 №396/6612 "Про деякі питання діяльності комунальних підприємств, що належать до комунальної </w:t>
            </w:r>
            <w:r w:rsidR="00536A03" w:rsidRPr="00EF672F">
              <w:rPr>
                <w:sz w:val="14"/>
                <w:szCs w:val="14"/>
              </w:rPr>
              <w:t>власності</w:t>
            </w:r>
            <w:r w:rsidRPr="00EF672F">
              <w:rPr>
                <w:sz w:val="14"/>
                <w:szCs w:val="14"/>
              </w:rPr>
              <w:t xml:space="preserve"> територіальної громади м. Києва та передаються до сфери управління Деснянської районної в місті Києві державної адміністрації" 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1.  КОМУНАЛЬНЕ НЕКОМЕРЦІЙНЕ ПІДПРИЄМСТВО "КОНСУЛЬТАТИВНО- ДІАГНОСТИЧНИЙ ЦЕНТР"  ДЕСНЯНСЬКОГО РАЙОНУ М.КИЄВА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830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32,ЗАКРЕВСЬКОГО МИКОЛИ , 81/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960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56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99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598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18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90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960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56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99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495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01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16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041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156,МАТЕЮКА МИКОЛИ , 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77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7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6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6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30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77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7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6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59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91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3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467676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25,ДРАЙЗЕРА ТЕОДОРА , 1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9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12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35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40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9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12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78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5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6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34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034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32,ВИГУРІВСЬКИЙ БУЛЬВ. , 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25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54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8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32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0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1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25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54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8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3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48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5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2064116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22,МАЯКОВСЬКОГО ВОЛОДИМИРА ПРОСП. , 32Б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61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7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5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08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8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4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61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7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5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59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65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6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536A03" w:rsidRPr="00EF672F" w:rsidTr="00170589">
        <w:trPr>
          <w:cantSplit/>
        </w:trPr>
        <w:tc>
          <w:tcPr>
            <w:tcW w:w="3085" w:type="dxa"/>
            <w:shd w:val="clear" w:color="auto" w:fill="auto"/>
          </w:tcPr>
          <w:p w:rsidR="00536A03" w:rsidRPr="00170589" w:rsidRDefault="00536A03" w:rsidP="00292C00">
            <w:pPr>
              <w:spacing w:before="20"/>
              <w:rPr>
                <w:sz w:val="14"/>
                <w:szCs w:val="14"/>
              </w:rPr>
            </w:pPr>
            <w:r w:rsidRPr="00170589">
              <w:rPr>
                <w:sz w:val="14"/>
                <w:szCs w:val="14"/>
              </w:rPr>
              <w:t>36.  КОМУНАЛЬНЕ ПІДПРИЄМСТВО "ДЕСНЯНСЬКИЙ РАЙОННИЙ ЦЕНТР "ЗДОРОВ'Я"</w:t>
            </w:r>
          </w:p>
          <w:p w:rsidR="00536A03" w:rsidRPr="00170589" w:rsidRDefault="00536A03" w:rsidP="00292C00">
            <w:pPr>
              <w:spacing w:before="20"/>
              <w:rPr>
                <w:sz w:val="14"/>
                <w:szCs w:val="14"/>
              </w:rPr>
            </w:pPr>
            <w:r w:rsidRPr="00170589">
              <w:rPr>
                <w:sz w:val="14"/>
                <w:szCs w:val="14"/>
              </w:rPr>
              <w:t>Код ЄДРПОУ: 32528361</w:t>
            </w:r>
          </w:p>
          <w:p w:rsidR="00536A03" w:rsidRPr="00170589" w:rsidRDefault="00536A03" w:rsidP="00292C00">
            <w:pPr>
              <w:spacing w:before="20"/>
              <w:rPr>
                <w:sz w:val="14"/>
                <w:szCs w:val="14"/>
              </w:rPr>
            </w:pPr>
            <w:r w:rsidRPr="00170589">
              <w:rPr>
                <w:sz w:val="14"/>
                <w:szCs w:val="14"/>
              </w:rPr>
              <w:t>Адреса: Індекс :02166,ЛІСОВИЙ ПРОСП. ,35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536A03" w:rsidRPr="00170589" w:rsidRDefault="00536A03">
            <w:pPr>
              <w:rPr>
                <w:sz w:val="12"/>
                <w:szCs w:val="12"/>
              </w:rPr>
            </w:pPr>
            <w:r w:rsidRPr="00170589">
              <w:rPr>
                <w:sz w:val="12"/>
                <w:szCs w:val="12"/>
              </w:rPr>
              <w:t xml:space="preserve">Діяльність не здійснює. </w:t>
            </w:r>
          </w:p>
          <w:p w:rsidR="00536A03" w:rsidRPr="00170589" w:rsidRDefault="00536A03" w:rsidP="00536A03">
            <w:pPr>
              <w:rPr>
                <w:sz w:val="14"/>
                <w:szCs w:val="14"/>
              </w:rPr>
            </w:pPr>
            <w:r w:rsidRPr="00170589">
              <w:rPr>
                <w:sz w:val="12"/>
                <w:szCs w:val="12"/>
              </w:rPr>
              <w:t>Фінансова звітність не надана.</w:t>
            </w:r>
          </w:p>
        </w:tc>
      </w:tr>
      <w:tr w:rsidR="00536A03" w:rsidRPr="00EF672F" w:rsidTr="00170589">
        <w:trPr>
          <w:cantSplit/>
        </w:trPr>
        <w:tc>
          <w:tcPr>
            <w:tcW w:w="3085" w:type="dxa"/>
            <w:shd w:val="clear" w:color="auto" w:fill="auto"/>
          </w:tcPr>
          <w:p w:rsidR="00536A03" w:rsidRPr="00170589" w:rsidRDefault="00536A03" w:rsidP="00292C00">
            <w:pPr>
              <w:spacing w:before="20"/>
              <w:rPr>
                <w:sz w:val="14"/>
                <w:szCs w:val="14"/>
              </w:rPr>
            </w:pPr>
            <w:r w:rsidRPr="00170589">
              <w:rPr>
                <w:sz w:val="14"/>
                <w:szCs w:val="14"/>
              </w:rPr>
              <w:t>37.  КОМУНАЛЬНЕ ПІДПРИЄМСТВО "МОЛОЧНА ФАБРИКА-КУХНЯ"</w:t>
            </w:r>
          </w:p>
          <w:p w:rsidR="00536A03" w:rsidRPr="00170589" w:rsidRDefault="00536A03" w:rsidP="00292C00">
            <w:pPr>
              <w:spacing w:before="20"/>
              <w:rPr>
                <w:sz w:val="14"/>
                <w:szCs w:val="14"/>
              </w:rPr>
            </w:pPr>
            <w:r w:rsidRPr="00170589">
              <w:rPr>
                <w:sz w:val="14"/>
                <w:szCs w:val="14"/>
              </w:rPr>
              <w:t>Код ЄДРПОУ: 24361046</w:t>
            </w:r>
          </w:p>
          <w:p w:rsidR="00536A03" w:rsidRPr="00170589" w:rsidRDefault="00536A03" w:rsidP="00292C00">
            <w:pPr>
              <w:spacing w:before="20"/>
              <w:rPr>
                <w:sz w:val="14"/>
                <w:szCs w:val="14"/>
              </w:rPr>
            </w:pPr>
            <w:r w:rsidRPr="00170589">
              <w:rPr>
                <w:sz w:val="14"/>
                <w:szCs w:val="14"/>
              </w:rPr>
              <w:t>Адреса: Індекс :02660,ЕЛЕКТРОТЕХНІЧНА , 10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536A03" w:rsidRPr="00170589" w:rsidRDefault="00536A03">
            <w:pPr>
              <w:rPr>
                <w:sz w:val="12"/>
                <w:szCs w:val="12"/>
              </w:rPr>
            </w:pPr>
            <w:r w:rsidRPr="00170589">
              <w:rPr>
                <w:sz w:val="12"/>
                <w:szCs w:val="12"/>
              </w:rPr>
              <w:t xml:space="preserve">Діяльність не здійснює </w:t>
            </w:r>
          </w:p>
          <w:p w:rsidR="00536A03" w:rsidRPr="00170589" w:rsidRDefault="00536A03">
            <w:pPr>
              <w:rPr>
                <w:sz w:val="14"/>
                <w:szCs w:val="14"/>
              </w:rPr>
            </w:pPr>
            <w:r w:rsidRPr="00170589">
              <w:rPr>
                <w:sz w:val="12"/>
                <w:szCs w:val="12"/>
              </w:rPr>
              <w:t>Фінансова звітність за 2018 рік не надана.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.  КОМУНАЛЬНЕ ПІДПРИЄМСТВО  "ОПТОВА БАЗ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66109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232,БАЛЬЗАКА ОНОРЕ ДЕ ,6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 w:rsidP="00EE432E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.  КОМУНАЛЬНЕ ПІДПРИЄМСТВО  "АВТОТРАНСПОРТНИК" ДЕСН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106047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7,РАДУНСЬКА ,18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3.5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11.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7.6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3.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8.1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4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64.4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90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6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8.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6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4.7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.1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.5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1.4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.  КОМУНАЛЬНЕ ПІДПРИЄМСТВО "ДЕСНЯНСЬКПАРКСЕРВІС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76986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156,КУРЧАТОВА АКАДЕМІКА ,23-А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ДНІПРОВСЬКИЙ</w:t>
            </w:r>
          </w:p>
        </w:tc>
      </w:tr>
      <w:tr w:rsidR="00536A03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536A03" w:rsidRPr="00EF672F" w:rsidRDefault="00536A03" w:rsidP="00536A0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.  КОМУНАЛЬНЕ ПІДПРИЄМНИЦТВО "ДНІПРОБУДТЕХСЕРВІС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456464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ПРАЦІ БУЛЬВ. ,1/1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9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7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536A03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F37F1" w:rsidRPr="00EF672F" w:rsidRDefault="00536A03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25.0 </w:t>
            </w:r>
          </w:p>
        </w:tc>
        <w:tc>
          <w:tcPr>
            <w:tcW w:w="851" w:type="dxa"/>
          </w:tcPr>
          <w:p w:rsidR="00AF37F1" w:rsidRPr="00EF672F" w:rsidRDefault="00536A0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за 2017 рік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.  КОМУНАЛЬНЕ ПІДПРИЄМСТВО  "КЕРУЮЧА КОМПАНІЯ З ОБСЛУГОВУВАННЯ ЖИТЛОВОГО ФОНДУ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960643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02,ЧЕЛЯБІНСЬКА , 9-Г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567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110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542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423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755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332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98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744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63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794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306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12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5864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655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2209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78240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02,АЛМА-АТИНСЬКА , 10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63.3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18.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7.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1.9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.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63.3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18.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37.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18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.6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212576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8,ТИЧИНИ ПАВЛА ПРОСП. , 1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29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22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6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1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23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29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22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6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80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4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.  КОМУНАЛЬНЕ НЕКОМЕРЦІЙНЕ ПІДПРИЄМСТВО "КОНСУЛЬТАТИВНО- ДІАГНОСТИЧНИЙ ЦЕНТР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895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06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735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0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54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8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9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06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735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0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54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8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9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198165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154,ЕНТУЗІАСТІВ     , 4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3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19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98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65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32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3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19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67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8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0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19671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4,СЕРГІЄНКА ІВАНА ,2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13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41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8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98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8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9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13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41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8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72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60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7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48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8946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660,ЗАПОРОЖЦЯ ПЕТРА , 26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4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6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78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36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4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6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88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77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9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9147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152,ТИЧИНИ ПАВЛА ПРОСП. , 2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46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07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1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06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60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3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46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07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1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59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40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07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913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4,ЧЕРВОНОТКАЦЬКА , 3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3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8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0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42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80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3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8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0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38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55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7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.  КОМУНАЛЬНЕ ПІДПРИЄМСТВО "РЕДАКЦІЯ  ГАЗЕТИ "ДНІПРОВСЬКІ НОВИНИ" ДНІПРОВСЬКОЇ РАЙОННОЇ У М.КИЄВІ РАДИ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732428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4,КРАКІВСЬКА ,20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"Редакція газети</w:t>
            </w:r>
            <w:r w:rsidR="00EE432E">
              <w:rPr>
                <w:sz w:val="14"/>
                <w:szCs w:val="14"/>
              </w:rPr>
              <w:t xml:space="preserve"> </w:t>
            </w:r>
            <w:r w:rsidRPr="00EF672F">
              <w:rPr>
                <w:sz w:val="14"/>
                <w:szCs w:val="14"/>
              </w:rPr>
              <w:t>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.  КОМУНАЛЬНЕ АВТОТРАНСПОРТНЕ ПІДПРИЄМСТВО ДНІПРОВ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748904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4,ПРАЦІ БУЛЬВ. ,1/1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53.  КОМУНАЛЬНЕ ПІДПРИЄМСТВО "ДНІПРО- ПАРКСЕРВІС" ДНІПРОВСЬКОЇ РАЙОННОЇ У М.КИЄВІ РАДИ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959821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2094,ПРАЦІ БУЛЬВ. ,1/1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ОБОЛОНСЬКИЙ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4.  КОМУНАЛЬНЕ ПІДПРИЄМСТВО "ОБОЛОНЬ- ІНВЕСТБУД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34695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11,АРХИПЕНКА ОЛЕКСАНДРА (ЗАЛКИ МАТЕ) , 6-А корп.3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57.3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1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45.3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56.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44.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19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50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69.1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7.6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1.4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76.2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.  КОМУНАЛЬНЕ ПІДПРИЄМСТВО  "ШКІЛЬНЕ ХАРЧУВАННЯ ОБОЛОНС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47524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05,ОБОЛОНСЬКИЙ ПРОСП. , 2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13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09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6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99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04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4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0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02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4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52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01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9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1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65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24.0</w:t>
            </w:r>
          </w:p>
        </w:tc>
      </w:tr>
      <w:tr w:rsidR="00343CCA" w:rsidRPr="00EF672F" w:rsidTr="00343CCA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343CCA" w:rsidRPr="00EF672F" w:rsidRDefault="00343CCA" w:rsidP="00343C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6.  КОМУНАЛЬНЕ ПІДПРИЄМСТВО  "КЕРУЮЧА КОМПАНІЯ З ОБСЛУГОВУВАННЯ ЖИТЛОВОГО ФОНДУ ОБОЛОНС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9611267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14,ПІВНІЧНА ,22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016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860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43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017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24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24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777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380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03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517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887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69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2393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795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2402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7.  КОМУНАЛЬНЕ ПІДПРИЄМСТВО "ОБОЛОНЬ- ЛІФТСЕРВІС" ОБОЛОНСЬКОГО Р-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70555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14,ГЕРОЇВ ДНІПРА , 36-В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5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4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77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3029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415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2614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EF672F">
              <w:rPr>
                <w:sz w:val="14"/>
                <w:szCs w:val="14"/>
              </w:rPr>
              <w:t>ліфтсервіс</w:t>
            </w:r>
            <w:proofErr w:type="spellEnd"/>
            <w:r w:rsidRPr="00EF672F">
              <w:rPr>
                <w:sz w:val="14"/>
                <w:szCs w:val="14"/>
              </w:rPr>
              <w:t>" Оболонського району м. Києва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58.  КОМУНАЛЬНЕ ПІДПРИЄМСТВО ОБОЛОНСЬКОГО РАЙОНУ М. КИЄВА "ДИТЯЧИЙ КІНОТЕАТР" КАДР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706231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4,ВИШГОРОДСЬКА ,4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59.3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0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6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66.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91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.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38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1.6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6.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24.1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7.9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2.3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.4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4.9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.  КОМУНАЛЬНЕ НЕКОМЕРЦІЙНЕ ПІДПРИЄМСТВО "КОНСУЛЬТАТИВНО- ДІАГНОСТИЧНИЙ ЦЕНТР" ОБОЛО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5494828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05,ТИМОШЕНКА МАРШАЛА , 14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667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182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15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81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0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26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667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182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15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592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01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25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0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0518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14,ПІВНІЧНА , 4А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02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90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3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286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02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90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071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12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1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1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3379143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01,МІНСЬКИЙ ПРОСП. , 8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41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86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031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59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23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036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41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86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031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56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1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8439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2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501886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05,МУКАЧІВСЬКА ,4/7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ліквідації відповідно до рішення Київської </w:t>
            </w:r>
            <w:r w:rsidR="00E91F30" w:rsidRPr="00EF672F">
              <w:rPr>
                <w:sz w:val="14"/>
                <w:szCs w:val="14"/>
              </w:rPr>
              <w:t>міської</w:t>
            </w:r>
            <w:r w:rsidRPr="00EF672F">
              <w:rPr>
                <w:sz w:val="14"/>
                <w:szCs w:val="14"/>
              </w:rPr>
              <w:t xml:space="preserve">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3.  КОМУНАЛЬНЕ ПІДПРИЄМСТВО "ТРАНСПОРТСЕРВІС" ОБОЛОНСЬКОГО РАЙОНУ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10113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МУКАЧІВСЬКА ,4/7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EF672F">
              <w:rPr>
                <w:sz w:val="14"/>
                <w:szCs w:val="14"/>
              </w:rPr>
              <w:t>Транспортсервіс</w:t>
            </w:r>
            <w:proofErr w:type="spellEnd"/>
            <w:r w:rsidRPr="00EF672F">
              <w:rPr>
                <w:sz w:val="14"/>
                <w:szCs w:val="14"/>
              </w:rPr>
              <w:t>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4.  КОМУНАЛЬНЕ ПІДПРИЄМСТВО "АВТОТРАНСПОРТНЕ ПІДПРИЄМСТВО ОБОЛОН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3503732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09,ГАЙДАЙ ЗОЇ , 9/8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EE432E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приєднання до КП "Керуюча компанія з обслуговування житлового фонду Оболонського району м. Києва" відповідно до </w:t>
            </w:r>
            <w:r w:rsidR="00E91F30" w:rsidRPr="00EF672F">
              <w:rPr>
                <w:sz w:val="14"/>
                <w:szCs w:val="14"/>
              </w:rPr>
              <w:t>рішення</w:t>
            </w:r>
            <w:r w:rsidRPr="00EF672F">
              <w:rPr>
                <w:sz w:val="14"/>
                <w:szCs w:val="14"/>
              </w:rPr>
              <w:t xml:space="preserve"> КМР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ПЕЧЕРСЬКИЙ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5.  КОМУНАЛЬНЕ ПІДПРИЄМСТВО "ПЕЧЕРСЬК- ІНВЕСТ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0782546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10,ОМЕЛЯНОВИЧА -ПАВЛЕНКА МИХАЙЛА  (СУВОРОВА) , 15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 w:rsidRPr="00EF672F">
              <w:rPr>
                <w:sz w:val="14"/>
                <w:szCs w:val="14"/>
              </w:rPr>
              <w:t>Інвест</w:t>
            </w:r>
            <w:proofErr w:type="spellEnd"/>
            <w:r w:rsidRPr="00EF672F">
              <w:rPr>
                <w:sz w:val="14"/>
                <w:szCs w:val="14"/>
              </w:rPr>
              <w:t xml:space="preserve">" </w:t>
            </w:r>
            <w:r w:rsidR="00E91F30" w:rsidRPr="00EF672F">
              <w:rPr>
                <w:sz w:val="14"/>
                <w:szCs w:val="14"/>
              </w:rPr>
              <w:t>шляхом</w:t>
            </w:r>
            <w:r w:rsidRPr="00EF672F">
              <w:rPr>
                <w:sz w:val="14"/>
                <w:szCs w:val="14"/>
              </w:rPr>
              <w:t xml:space="preserve"> ліквідації"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99804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11,ПЕЧЕРСЬКИЙ УЗВІЗ ,19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.  КОМУНАЛЬНЕ ПІДПРИЄМСТВО "ШКІЛЬНЕ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130066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42,РАЄВСЬКОГО МИКОЛИ ,28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08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71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3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03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61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8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05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68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2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53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1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79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29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9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1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.  КОМУНАЛЬНЕ ПІДПРИЄМСТВО "КЕРУЮЧА КОМПАНІЯ З ОБСЛУГОВУВАННЯ ЖИТЛОВОГО ФОНДУ ПЕЧЕРСЬКОГО РАЙОНУ М.КИЄВА"</w:t>
            </w:r>
            <w:r w:rsidRPr="00EF672F">
              <w:rPr>
                <w:sz w:val="14"/>
                <w:szCs w:val="14"/>
              </w:rPr>
              <w:tab/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569221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21,МАР'ЯНЕНКА ІВАНА ,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786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97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92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965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56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90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43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905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71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554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60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496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528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34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2794.0</w:t>
            </w:r>
          </w:p>
        </w:tc>
      </w:tr>
      <w:tr w:rsidR="007E1B0D" w:rsidRPr="00EF672F" w:rsidTr="00E43008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7E1B0D" w:rsidRPr="00EF672F" w:rsidRDefault="007E1B0D" w:rsidP="007E1B0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9.  КОМУНАЛЬНЕ НЕКОМЕРЦІЙНЕ ПІДПРИЄМСТВО "КОНСУЛЬТАТИВНО- ДІАГНОСТИЧНИЙ ЦЕНТР" ПЕЧЕР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8567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103,ПІДВИСОЦЬКОГО ПРОФЕСОРА , 13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86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4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91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82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1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86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4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25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97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19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0.  КОМУНАЛЬНЕ НЕКОМЕРЦІЙНЕ ПІДПРИЄМСТВО "ЦЕНТР ПЕРВИННОЇ МЕДИКО- САНІТАРНОЇ ДОПОМОГИ" ПЕЧЕР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88550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10,ІВАНА МАЗЕПИ ,2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3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30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28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3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10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54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1.  КОМУНАЛЬНЕ ПІДПРИЄМСТВО ПО ОБСЛУГОВУВАННЮ ЗАКЛАДІВ СОЦІАЛЬНОЇ СФЕРИ "ПЛОДООВОЧІ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4940647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103,ВІЙСЬКОВИЙ ПРОЇЗД ,1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AF37F1">
            <w:pPr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Фінансова звітність не надана. </w:t>
            </w:r>
          </w:p>
          <w:p w:rsidR="00AF37F1" w:rsidRPr="00EF672F" w:rsidRDefault="00AF37F1" w:rsidP="007E1B0D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.  КОМУНАЛЬНЕ ПІДПРИЄМСТВО "СКІФ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496914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15,СТАРОНАВОДНИЦЬКА ,42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7E1B0D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3.  КОМУНАЛЬНЕ АВТОТРАНСПОРТНЕ ПІДПРИЄМСТВО ПЕЧЕРСЬКОЇ РАЙОННОЇ У М.КИЄВІ ДЕРЖАВНОЇ АДМІНІСТРАЦІЇ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49301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10,ЛИХАЧОВА БУЛЬВ. , 3-А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ПОДІЛЬСЬКИЙ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4.  КОМУНАЛЬНЕ ПІДПРИЄМСТВО  "ПОДІЛ-ІНВЕСТРЕКОНСТРУКЦІЯ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5251157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0,ХОРИВА ,36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EF672F">
              <w:rPr>
                <w:sz w:val="14"/>
                <w:szCs w:val="14"/>
              </w:rPr>
              <w:t>ІнвестРеконструкція</w:t>
            </w:r>
            <w:proofErr w:type="spellEnd"/>
            <w:r w:rsidRPr="00EF672F">
              <w:rPr>
                <w:sz w:val="14"/>
                <w:szCs w:val="14"/>
              </w:rPr>
              <w:t>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5.  КОМУНАЛЬНЕ ПІДПРИЄМСТВО "ШКІЛЬНЕ ХАРЧУВАННЯ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569402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3,ЗАХАРІВСЬКА , 10</w:t>
            </w: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65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82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7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65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82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7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53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7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5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81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12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0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25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3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82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6.  КОМУНАЛЬНЕ ПІДПРИЄМСТВО "КЕРУЮЧА КОМПАНІЯ З ОБСЛУГОВУВАННЯ ЖИТЛОВОГО ФОНДУ ПОДІЛЬ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960911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1,ХОРИВА , 3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86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202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37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91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855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42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791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07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80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039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979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40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31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298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567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7.  КОМУНАЛЬНЕ ПІДПРИЄМСТВО "ОРЕНДА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84074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1,КОСТЯНТИНІВСЬКА ,2/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8.  КОМУНАЛЬНЕ ПІДПРИЄМСТВО "ПОДІЛ- ЖИТЛО ПОДІЛЬСЬКОГО РАЙОНУ МІСТА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55711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1,ХОРИВА ,3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296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292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банкрутства за рішенням Господарського суду м. Києва.</w:t>
            </w:r>
          </w:p>
          <w:p w:rsidR="00AF37F1" w:rsidRPr="00EF672F" w:rsidRDefault="00AF37F1" w:rsidP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9.  СПЕЦІАЛІЗОВАНЕ КОМУНАЛЬНЕ ПІДПРИЄМСТВО "ПОДІЛ- ЛІФТ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45450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3,КОПИЛІВСЬКА ,17/19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0.  КОМУНАЛЬНЕ ПІДПРИЄМСТВО  "ПОДІЛ-БЛАГОУСТРІЙ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03367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1,КОСТЯНТИНІВСЬКА , 9/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0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6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3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6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2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5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2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38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69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5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6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.  КОМУНАЛЬНЕ ПІДПРИЄМСТВО  "АПТЕКА-МУЗЕЙ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6303257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1,ПРИТИСЬКО-МИКІЛЬСЬКА ,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5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1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7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23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145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22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82.  КОМУНАЛЬНЕ НЕКОМЕРЦІЙНЕ ПІДПРИЄМСТВО "КОНСУЛЬТАТИВНО- ДІАГНОСТИЧНИЙ ЦЕНТР"  ПОДІЛЬСЬКОГО РАЙОНУ М.КИЄВА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9920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4,МОСТИЦЬКА ,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51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26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5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13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08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5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51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26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5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35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03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989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3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626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0,ВОЛОСЬКА , 4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4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8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4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03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0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4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8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8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99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62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84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6192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215,СВОБОДИ ПРОСП. , 22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49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63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1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3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43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49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633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1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62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42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99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5.  КОМУНАЛЬНЕ ПІДПРИЄМСТВО "ІНФОРМАЦІЙНА АГЕНЦІЯ ПОДІЛЬСЬКОГО РАЙОНУ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170279</w:t>
            </w:r>
          </w:p>
          <w:p w:rsidR="007E1B0D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Адреса: Індекс :04071,КОСТЯНТИНІВСЬКА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,32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6.  КОМУНАЛЬНЕ ПІДПРИЄМСТВО  "ПОДІЛ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668909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ЩЕКАВИЦЬКА ,34 А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7.  КОМУНАЛЬНЕ ПІДПРИЄМСТВО ПО ПАРКУВАННЮ ТА ЗБЕРІГАННЮ ТРАНСПОРТНИХ ЗАСОБІВ  "ПОДІЛПАРКСЕРВІС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960670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0,АНДРІЇВСЬКА ,3/29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.  КОМУНАЛЬНЕ ПІДПРИЄМСТВО "ТРАНС- ПРОЕКТ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140291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70,АНДРІЇВСЬКА ,11/7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СВЯТОШИНСЬКИЙ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9.  КОМУНАЛЬНЕ ПІДПРИЄМСТВО "ПРОМІНЬ" В СВЯТОШИНСЬКОМУ РАЙОНІ М.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636104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46,ЯКУБА КОЛАСА ,15</w:t>
            </w: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61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68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6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61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68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6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35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58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06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98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84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6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88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91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3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0.  КОМУНАЛЬНЕ ПІДПРИЄМСТВО "КЕРУЮЧА КОМПАНІЯ З ОБСЛУГОВУВАННЯ ЖИТЛОВОГО ФОНДУ СВЯТОШИНС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9607507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34,СИМИРЕНКА , 17</w:t>
            </w: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438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885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4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761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11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357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76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56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9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843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61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75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6704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201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3503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1.  КОМУНАЛЬНЕ ПІДПРИЄМСТВО ПО БЛАГОУСТРОЮ ТА РОЗВИТКУ ТЕРИТОРІЇ СВЯТОШИНСЬКОГО РАЙОНУ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646200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15,ЛЬВІВСЬКА ,14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2.  КОМУНАЛЬНЕ НЕКОМЕРЦІЙНЕ ПІДПРИЄМСТВО "КОНСУЛЬТАТИВНО- ДІАГНОСТИЧНИЙ ЦЕНТР" СВЯТОШИ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9940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34,СИМИРЕНКА     , 1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541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85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16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908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13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29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541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85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16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831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016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847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3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112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79,ЧОРНОБИЛЬСЬКА ,5/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5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68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32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56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4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53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868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95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42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6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4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111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48,КУЧЕРА ВАСИЛЯ ,5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6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4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5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2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06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4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34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6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54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5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619941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48,КУРІННОГО ПЕТРА (РИКОВА КОМІСАРА) , 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10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3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75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91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10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3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81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43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375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6.  КОМУНАЛЬНЕ ПІДПРИЄМСТВО "АЛГОРИТМ" СВЯТОШИНСЬКОЇ РАЙОННОЇ У МІСТІ КИЄВІ РАДИ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30640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67,ВІТРУКА ГЕНЕРАЛА ,8-А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7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21046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48,ЮРИ ГНАТА , 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4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7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4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7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4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7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ліквідації відповідно до рішення Київської міської ради від 27.10.2011 № 377/6593 "Про ліквідацію </w:t>
            </w:r>
            <w:r w:rsidR="000F6B58" w:rsidRPr="00EF672F">
              <w:rPr>
                <w:sz w:val="14"/>
                <w:szCs w:val="14"/>
              </w:rPr>
              <w:t>районних</w:t>
            </w:r>
            <w:r w:rsidRPr="00EF672F">
              <w:rPr>
                <w:sz w:val="14"/>
                <w:szCs w:val="14"/>
              </w:rPr>
              <w:t xml:space="preserve"> комунальних підприємств з паркування транспортних засобів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98.  КОМУНАЛЬНЕ ПІДПРИЄМСТВО "ЕКОЛОГІЯ В СВЯТОШИНСЬКОМУ РАЙОНІ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628121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15,ПЕРЕМОГИ ПРОСП. , 9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0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7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9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7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0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2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2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0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3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3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4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СОЛОМ'ЯНСЬКИЙ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9.  КОМУНАЛЬНЕ ПІДПРИЄМСТВО "СОЛОМ'ЯНКАБУДІНВЕСТ" СОЛОМ'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05545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86,ПОВІТРОФЛОТСЬКИЙ ПРОСП. ,40 А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EF672F">
              <w:rPr>
                <w:sz w:val="14"/>
                <w:szCs w:val="14"/>
              </w:rPr>
              <w:t>Солом`янкабудінвест</w:t>
            </w:r>
            <w:proofErr w:type="spellEnd"/>
            <w:r w:rsidRPr="00EF672F">
              <w:rPr>
                <w:sz w:val="14"/>
                <w:szCs w:val="14"/>
              </w:rPr>
              <w:t>" Солом`янської районної в м. Києві державної адміністрації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0.  КОМУНАЛЬНЕ ПІДПРИЄМСТВО "ШКОЛЯР" СОЛОМ'ЯНСЬКОЇ РАЙОННОЇ В МІСТІ КИЄВІ ДЕРЖАВНОЇ АДМІНІСТРАЦІЇ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648324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56,ДАШАВСЬКА , 2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48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5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22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48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5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22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45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29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16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49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0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44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4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35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69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1.  КОМУНАЛЬНЕ ПІДПРИЄМСТВО "КЕРУЮЧА КОМПАНІЯ З ОБСЛУГОВУВАННЯ ЖИТЛОВОГО ФОНДУ СОЛОМ'ЯНСЬКОГО РАЙОНУ М. 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5756919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86,МАЦІЄВИЧА ЛЕВКА (СОЦІАЛІСТИЧНА) ,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93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28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88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212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33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22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129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574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45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029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81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88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5646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077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1431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2.  КОМУНАЛЬНЕ ПІДПРИЄМСТВО ПО УТРИМАННЮ ЖИТЛОВОГО ГОСПОДАРСТВА СОЛОМ'ЯНСЬКОГО РАЙОНУ М.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72019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86,МАЦІЄВИЧА ЛЕВКА (СОЦІАЛІСТИЧНА) ,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приєднання до КП "Дирекція з управління та обслуговування житлового фонду </w:t>
            </w:r>
            <w:r w:rsidR="00EE432E" w:rsidRPr="00EF672F">
              <w:rPr>
                <w:sz w:val="14"/>
                <w:szCs w:val="14"/>
              </w:rPr>
              <w:t>Солом’янської</w:t>
            </w:r>
            <w:r w:rsidRPr="00EF672F">
              <w:rPr>
                <w:sz w:val="14"/>
                <w:szCs w:val="14"/>
              </w:rPr>
              <w:t xml:space="preserve"> РДА"  (на теперішній час перейменовано на КП "Керуюча компанія з обслуговування житлового фонду </w:t>
            </w:r>
            <w:r w:rsidR="00EE432E" w:rsidRPr="00EF672F">
              <w:rPr>
                <w:sz w:val="14"/>
                <w:szCs w:val="14"/>
              </w:rPr>
              <w:t>Солом’янського</w:t>
            </w:r>
            <w:r w:rsidRPr="00EF672F">
              <w:rPr>
                <w:sz w:val="14"/>
                <w:szCs w:val="14"/>
              </w:rPr>
              <w:t xml:space="preserve"> р-ну м.</w:t>
            </w:r>
            <w:r w:rsidR="00EE432E">
              <w:rPr>
                <w:sz w:val="14"/>
                <w:szCs w:val="14"/>
              </w:rPr>
              <w:t xml:space="preserve"> </w:t>
            </w:r>
            <w:r w:rsidRPr="00EF672F">
              <w:rPr>
                <w:sz w:val="14"/>
                <w:szCs w:val="14"/>
              </w:rPr>
              <w:t>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3.  КОМУНАЛЬНЕ НЕКОМЕРЦІЙНЕ ПІДПРИЄМСТВО "КОНСУЛЬТАТИВНО- ДІАГНОСТИЧНИЙ ЦЕНТР" СОЛОМ'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459334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67,ГАРМАТНА     , 3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11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424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0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912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37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25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119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424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05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111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228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17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4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040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65,КОМАРОВА КОСМОНАВТА ПРОСП. , 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42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44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9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08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8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124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42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444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97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82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60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22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105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6048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10,СОЛОМ'ЯНСЬКА , 1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67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440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72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29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645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15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567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440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72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76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212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4358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6.  КОМУНАЛЬНЕ ПІДПРИЄМСТВО "СОЛОМ'ЯНКА- СЕРВІС" СОЛОМ'ЯНСЬКОЇ РАЙОННОЇ В МІСТІ КИЄВІ ДЕРЖАВНОЇ АДМІНІСТРАЦІЇ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487912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86,ПОВІТРОФЛОТСЬКИЙ ПРОСП. , 40-А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72.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4.1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3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72.1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4.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43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76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2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29.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1.7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4.2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5.5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98.7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 w:val="restart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7.  КОМУНАЛЬНЕ АВТОТРАНСПОРТНЕ ПІДПРИЄМСТВО СОЛОМ'ЯН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258770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056,ЗАЛІЗНИЧНА ,1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vMerge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РАЙОН - ШЕВЧЕНКІВСЬКИЙ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8.  КОМУНАЛЬНЕ ПІДПРИЄМСТВО "БУДІВНИЦТВО ТА РЕКОНСТРУКЦІЯ" ШЕВЧЕНКІВСКОЇ РАЙОННОЇ У М.КИЄВІ РАДИ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90485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3,ХМЕЛЬНИЦЬКОГО Б. ,23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09.  КОМУНАЛЬНЕ ПІДПРИЄМСТВО "ЦЕНТРІНВЕСТ" ШЕВЧЕНКІВСЬКОЇ РАЙОННОЇ У М.КИЄВІ РАДИ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2348117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0,ХМЕЛЬНИЦЬКОГО БОГДАНА ,24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0.  КОМУНАЛЬНЕ ПІДПРИЄМСТВО "ШКОЛЯР" ШЕВЧЕНКІВСЬКОГО РАЙОНУ 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147651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60,ТЕЛІГИ ОЛЕНИ , 31/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7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96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2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73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96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2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70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92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1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64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71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7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3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46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13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1.  КОМУНАЛЬНЕ ПІДПРИЄМСТВО "ШКОЛЯРИК" ШЕВЧЕНКІВ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9483708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3113,ЛАГЕРНА , 40</w:t>
            </w: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8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5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7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6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5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86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14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7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73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9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6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2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6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ЖИТЛОВО-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12.  КОМУНАЛЬНЕ ПІДПРИЄМСТВО  "КЕРУЮЧА КОМПАНІЯ З ОБСЛУГОВУВАННЯ ЖИТЛОВОГО ФОНДУ  ШЕВЧЕНКІВСЬКОГО РАЙОНУ М.КИЄВА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496625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50,БІЛОРУСЬКА , 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709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525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9184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340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59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587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7639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84491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91899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24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538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298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05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761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56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3.  КОМУНАЛЬНЕ ПІДПРИЄМСТВО "БАЗА ВІДПОЧИНКУ "ЧАЙКА" ШЕВЧЕНКІВСЬКОЇ РАЙОННОЇ У М.КИЄВІ РАДИ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3152296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Адреса: Індекс :04050,Київська обл., с. В. </w:t>
            </w:r>
            <w:proofErr w:type="spellStart"/>
            <w:r w:rsidRPr="00EF672F">
              <w:rPr>
                <w:sz w:val="14"/>
                <w:szCs w:val="14"/>
              </w:rPr>
              <w:t>Дубечня</w:t>
            </w:r>
            <w:proofErr w:type="spellEnd"/>
            <w:r w:rsidRPr="00EF672F">
              <w:rPr>
                <w:sz w:val="14"/>
                <w:szCs w:val="14"/>
              </w:rPr>
              <w:t xml:space="preserve">, </w:t>
            </w:r>
            <w:proofErr w:type="spellStart"/>
            <w:r w:rsidRPr="00EF672F">
              <w:rPr>
                <w:sz w:val="14"/>
                <w:szCs w:val="14"/>
              </w:rPr>
              <w:t>вул.Прибережна</w:t>
            </w:r>
            <w:proofErr w:type="spellEnd"/>
            <w:r w:rsidRPr="00EF672F">
              <w:rPr>
                <w:sz w:val="14"/>
                <w:szCs w:val="14"/>
              </w:rPr>
              <w:t xml:space="preserve"> ,5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EF672F">
              <w:rPr>
                <w:sz w:val="14"/>
                <w:szCs w:val="14"/>
              </w:rPr>
              <w:t>м.Києві</w:t>
            </w:r>
            <w:proofErr w:type="spellEnd"/>
            <w:r w:rsidRPr="00EF672F">
              <w:rPr>
                <w:sz w:val="14"/>
                <w:szCs w:val="14"/>
              </w:rPr>
              <w:t xml:space="preserve"> ради"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14.  КОМУНАЛЬНЕ ПІДПРИЄМСТВО "БЛАГОУСТРІЙ ШЕВЧЕНКІВСЬКОГО РАЙОНУ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379040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0,ШЕВЧЕНКА БУЛЬВ. , 26/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85.5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14.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670.8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84.9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14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670.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914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285.3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629.4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631.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902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2729.2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0.8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9.4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41.4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5.  КОМУНАЛЬНИЙ ПОЗАШКІЛЬНИЙ НАВЧАЛЬНИЙ ЗАКЛАД "ПЕРШІ КИЇВСЬКІ ДЕРЖАВНІ КУРСИ ІНОЗЕМНИХ МОВ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3083073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3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5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3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5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2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5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4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09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20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99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79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6.  КОМУНАЛЬНЕ НЕКОМЕРЦІЙНЕ ПІДПРИЄМСТВО "КОНСУЛЬТАТИВНО- ДІАГНОСТИЧНИЙ ЦЕНТР" ШЕВЧЕНКІВСЬКОГО РАЙОНУ МІСТА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7811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2,САКСАГАНСЬКОГО , 10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22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867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3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452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01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56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22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867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639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3871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347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757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5657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0,ХМЕЛЬНИЦЬКОГО БОГДАНА , 3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1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7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640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87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68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189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13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7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640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03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853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6503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lastRenderedPageBreak/>
              <w:t>11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831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50,ПИМОНЕНКА МИКОЛИ , 1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84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06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57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323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34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84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06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61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871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1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8945945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112,РИЗЬКА , 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70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70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59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288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568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204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9701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5370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5996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372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942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4308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0.  КОМУНАЛЬНЕ ПІДПРИЄМСТВО "ДИТЯЧИЙ ОЗДОРОВЧИЙ ТАБІР "ЗАЧАРОВАНА ДОЛИНА" ШЕВЧЕНКІВСЬКОГО РАЙОНУ 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112466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90100,ЗАКАРПАТСЬКА ОБЛ., М. ІРШАВА, ПЛ. НАРОДНА ,1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05.2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0F6B58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0F6B58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04.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0F6B58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0F6B58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02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0F6B58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0F6B58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895.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0F6B58" w:rsidP="00292C00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0F6B58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.5</w:t>
            </w:r>
          </w:p>
        </w:tc>
        <w:tc>
          <w:tcPr>
            <w:tcW w:w="850" w:type="dxa"/>
          </w:tcPr>
          <w:p w:rsidR="00AF37F1" w:rsidRPr="00EF672F" w:rsidRDefault="000F6B58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F37F1" w:rsidRPr="00EF672F" w:rsidRDefault="00AF37F1" w:rsidP="000F6B58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1.  КОМУНАЛЬНЕ ПІДПРИЄМСТВО "НЕОМЕД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01994014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САКСАГАНСЬКОГО ,100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</w:t>
            </w:r>
            <w:r w:rsidR="000F6B58">
              <w:rPr>
                <w:sz w:val="14"/>
                <w:szCs w:val="14"/>
              </w:rPr>
              <w:t xml:space="preserve">за 2018 рік </w:t>
            </w:r>
            <w:r>
              <w:rPr>
                <w:sz w:val="14"/>
                <w:szCs w:val="14"/>
              </w:rPr>
              <w:t xml:space="preserve">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2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496757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1030,БОГДАНА ХМЕЛЬНИЦЬКОГО ,24</w:t>
            </w: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 w:rsidP="00343CCA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3.  КОМУНАЛЬНЕ ПІДПРИЄМСТВО "ЦЕНТР МАРКЕТИНГУ" ШЕВЧЕНКІВСЬКОГО РАЙОНУ М.КИЄВА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1647126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50,ІЛЛЄНКА ЮРІЯ  (МЕЛЬНИКОВА) , 1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21.1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13.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-7.9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51.6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71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61.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554.7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28.7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74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26.2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67.4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41.2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6.4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4.5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81.9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24.  КОМУНАЛЬНЕ ПІДПРИЄМСТВО "ТОРГОВИЙ ДІМ ШЕВЧЕНКІВСЬКИЙ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25390574</w:t>
            </w:r>
          </w:p>
          <w:p w:rsidR="00AF37F1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252000,ЩУСЄВА ,2/19</w:t>
            </w: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Default="007E1B0D" w:rsidP="00292C00">
            <w:pPr>
              <w:spacing w:before="20"/>
              <w:rPr>
                <w:sz w:val="14"/>
                <w:szCs w:val="14"/>
              </w:rPr>
            </w:pPr>
          </w:p>
          <w:p w:rsidR="007E1B0D" w:rsidRPr="00EF672F" w:rsidRDefault="007E1B0D" w:rsidP="00292C00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2758" w:type="dxa"/>
            <w:gridSpan w:val="15"/>
            <w:shd w:val="clear" w:color="auto" w:fill="auto"/>
          </w:tcPr>
          <w:p w:rsidR="00EE432E" w:rsidRDefault="00EE432E" w:rsidP="00EE432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інансова звітність не надана </w:t>
            </w:r>
          </w:p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lastRenderedPageBreak/>
              <w:t>ГАЛУЗЬ - ТРАН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25.  КОМУНАЛЬНЕ ПІДПРИЄМСТВО "АВТОТРАНСПОРТНЕ ПІДПРИЄМСТВО ШЕВЧЕНКІВСЬКОГО РАЙОНУ" 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30723632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050,ДЕГТЯРІВСЬКА , 15-Б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79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99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9205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7702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6647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894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4422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5685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126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21566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172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0157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3368.0 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1310.0 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2058.0</w:t>
            </w:r>
          </w:p>
        </w:tc>
      </w:tr>
      <w:tr w:rsidR="00E91F30" w:rsidRPr="00EF672F" w:rsidTr="00170589">
        <w:trPr>
          <w:cantSplit/>
        </w:trPr>
        <w:tc>
          <w:tcPr>
            <w:tcW w:w="15843" w:type="dxa"/>
            <w:gridSpan w:val="16"/>
            <w:shd w:val="clear" w:color="auto" w:fill="auto"/>
          </w:tcPr>
          <w:p w:rsidR="00E91F30" w:rsidRPr="00EF672F" w:rsidRDefault="00E91F30" w:rsidP="00E9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672F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AF37F1" w:rsidRPr="00EF672F" w:rsidTr="001E0BE4">
        <w:trPr>
          <w:cantSplit/>
        </w:trPr>
        <w:tc>
          <w:tcPr>
            <w:tcW w:w="3085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26.  КОМУНАЛЬНЕ ПІДПРИЄМСТВО "СПОРТИВНИЙ КОМПЛЕКС "СТАРТ"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Код ЄДРПОУ: 41835448</w:t>
            </w:r>
          </w:p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Адреса: Індекс :04116,ШОЛУДЕНКА ,26-28/4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8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378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43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1643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AF37F1" w:rsidRPr="00EF672F" w:rsidRDefault="00AF37F1" w:rsidP="00292C00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>0.0</w:t>
            </w:r>
          </w:p>
        </w:tc>
        <w:tc>
          <w:tcPr>
            <w:tcW w:w="850" w:type="dxa"/>
          </w:tcPr>
          <w:p w:rsidR="00AF37F1" w:rsidRPr="00EF672F" w:rsidRDefault="00AF37F1">
            <w:pPr>
              <w:spacing w:before="20"/>
              <w:rPr>
                <w:sz w:val="14"/>
                <w:szCs w:val="14"/>
              </w:rPr>
            </w:pPr>
            <w:r w:rsidRPr="00EF672F">
              <w:rPr>
                <w:sz w:val="14"/>
                <w:szCs w:val="14"/>
              </w:rPr>
              <w:t xml:space="preserve"> -1265.0</w:t>
            </w:r>
          </w:p>
        </w:tc>
        <w:tc>
          <w:tcPr>
            <w:tcW w:w="851" w:type="dxa"/>
          </w:tcPr>
          <w:p w:rsidR="00AF37F1" w:rsidRPr="00EF672F" w:rsidRDefault="00AF37F1">
            <w:pPr>
              <w:rPr>
                <w:color w:val="000000"/>
                <w:sz w:val="14"/>
                <w:szCs w:val="14"/>
              </w:rPr>
            </w:pPr>
            <w:r w:rsidRPr="00EF672F">
              <w:rPr>
                <w:color w:val="000000"/>
                <w:sz w:val="14"/>
                <w:szCs w:val="14"/>
              </w:rPr>
              <w:t>-1265.0</w:t>
            </w:r>
          </w:p>
        </w:tc>
      </w:tr>
    </w:tbl>
    <w:p w:rsidR="00292C00" w:rsidRPr="00EF672F" w:rsidRDefault="00292C00" w:rsidP="00292C00">
      <w:pPr>
        <w:spacing w:before="20"/>
      </w:pPr>
    </w:p>
    <w:sectPr w:rsidR="00292C00" w:rsidRPr="00EF672F" w:rsidSect="00292C00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89" w:rsidRDefault="00170589" w:rsidP="00292C00">
      <w:r>
        <w:separator/>
      </w:r>
    </w:p>
  </w:endnote>
  <w:endnote w:type="continuationSeparator" w:id="0">
    <w:p w:rsidR="00170589" w:rsidRDefault="00170589" w:rsidP="0029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89" w:rsidRDefault="00170589" w:rsidP="00292C00">
      <w:r>
        <w:separator/>
      </w:r>
    </w:p>
  </w:footnote>
  <w:footnote w:type="continuationSeparator" w:id="0">
    <w:p w:rsidR="00170589" w:rsidRDefault="00170589" w:rsidP="0029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89" w:rsidRDefault="00170589" w:rsidP="00292C0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444264">
      <w:rPr>
        <w:noProof/>
      </w:rPr>
      <w:t>19</w:t>
    </w:r>
    <w:r>
      <w:fldChar w:fldCharType="end"/>
    </w:r>
  </w:p>
  <w:p w:rsidR="00170589" w:rsidRDefault="00170589" w:rsidP="00292C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C22BD"/>
    <w:rsid w:val="000F6B58"/>
    <w:rsid w:val="001404EA"/>
    <w:rsid w:val="00170589"/>
    <w:rsid w:val="001839BE"/>
    <w:rsid w:val="00186D05"/>
    <w:rsid w:val="001E0BE4"/>
    <w:rsid w:val="001E4230"/>
    <w:rsid w:val="00292C00"/>
    <w:rsid w:val="00343CCA"/>
    <w:rsid w:val="003C6BA2"/>
    <w:rsid w:val="00444264"/>
    <w:rsid w:val="00445ADB"/>
    <w:rsid w:val="00536A03"/>
    <w:rsid w:val="006C7DC8"/>
    <w:rsid w:val="006F45A9"/>
    <w:rsid w:val="007C7E8B"/>
    <w:rsid w:val="007E1B0D"/>
    <w:rsid w:val="009E74B1"/>
    <w:rsid w:val="00AF37F1"/>
    <w:rsid w:val="00B52835"/>
    <w:rsid w:val="00BF4A22"/>
    <w:rsid w:val="00CD2D83"/>
    <w:rsid w:val="00CD3CB1"/>
    <w:rsid w:val="00D9324D"/>
    <w:rsid w:val="00E305F3"/>
    <w:rsid w:val="00E65FD3"/>
    <w:rsid w:val="00E91F30"/>
    <w:rsid w:val="00EE432E"/>
    <w:rsid w:val="00E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C0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C00"/>
  </w:style>
  <w:style w:type="paragraph" w:styleId="a5">
    <w:name w:val="footer"/>
    <w:basedOn w:val="a"/>
    <w:link w:val="a6"/>
    <w:uiPriority w:val="99"/>
    <w:unhideWhenUsed/>
    <w:rsid w:val="00292C0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C00"/>
  </w:style>
  <w:style w:type="paragraph" w:styleId="a7">
    <w:name w:val="Balloon Text"/>
    <w:basedOn w:val="a"/>
    <w:link w:val="a8"/>
    <w:uiPriority w:val="99"/>
    <w:semiHidden/>
    <w:unhideWhenUsed/>
    <w:rsid w:val="009E7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B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C0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C00"/>
  </w:style>
  <w:style w:type="paragraph" w:styleId="a5">
    <w:name w:val="footer"/>
    <w:basedOn w:val="a"/>
    <w:link w:val="a6"/>
    <w:uiPriority w:val="99"/>
    <w:unhideWhenUsed/>
    <w:rsid w:val="00292C0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C00"/>
  </w:style>
  <w:style w:type="paragraph" w:styleId="a7">
    <w:name w:val="Balloon Text"/>
    <w:basedOn w:val="a"/>
    <w:link w:val="a8"/>
    <w:uiPriority w:val="99"/>
    <w:semiHidden/>
    <w:unhideWhenUsed/>
    <w:rsid w:val="009E7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B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1728-55F6-4091-8F5E-E118F48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5690</Words>
  <Characters>40188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user</cp:lastModifiedBy>
  <cp:revision>12</cp:revision>
  <cp:lastPrinted>2019-03-27T08:06:00Z</cp:lastPrinted>
  <dcterms:created xsi:type="dcterms:W3CDTF">2019-03-22T14:30:00Z</dcterms:created>
  <dcterms:modified xsi:type="dcterms:W3CDTF">2019-03-29T10:53:00Z</dcterms:modified>
</cp:coreProperties>
</file>